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D873D8">
        <w:rPr>
          <w:color w:val="000000"/>
        </w:rPr>
        <w:t>02</w:t>
      </w:r>
      <w:r w:rsidR="00306F7F" w:rsidRPr="00306F7F">
        <w:rPr>
          <w:color w:val="000000"/>
        </w:rPr>
        <w:t xml:space="preserve"> </w:t>
      </w:r>
      <w:r w:rsidR="00D873D8">
        <w:rPr>
          <w:color w:val="000000"/>
        </w:rPr>
        <w:t>ноября</w:t>
      </w:r>
      <w:r w:rsidR="00093934" w:rsidRPr="00093934">
        <w:rPr>
          <w:color w:val="000000"/>
        </w:rPr>
        <w:t xml:space="preserve"> 20</w:t>
      </w:r>
      <w:r w:rsidR="00306F7F">
        <w:rPr>
          <w:color w:val="000000"/>
        </w:rPr>
        <w:t>20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706A1A">
        <w:t>ного района Пермского края от 26.03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5B649B" w:rsidRPr="00460810">
        <w:t xml:space="preserve"> сельских поселений Уинского муниципального района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BD023C" w:rsidRDefault="00BD023C" w:rsidP="00E6458B">
      <w:pPr>
        <w:shd w:val="clear" w:color="auto" w:fill="FFFFFF"/>
        <w:ind w:right="48" w:firstLine="708"/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DE5FA4" w:rsidRPr="00DE5FA4" w:rsidTr="007D258D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A4" w:rsidRPr="00DE5FA4" w:rsidRDefault="00706A1A" w:rsidP="00E6458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="00DE5FA4" w:rsidRPr="00DE5FA4">
              <w:rPr>
                <w:color w:val="000000"/>
              </w:rPr>
              <w:t>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706A1A" w:rsidP="00E6458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706A1A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  <w:p w:rsidR="00372ED9" w:rsidRDefault="00372ED9" w:rsidP="00E6458B">
            <w:pPr>
              <w:jc w:val="both"/>
              <w:rPr>
                <w:color w:val="000000"/>
              </w:rPr>
            </w:pPr>
          </w:p>
          <w:p w:rsidR="003E27D7" w:rsidRDefault="003E27D7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E5FA4">
              <w:rPr>
                <w:color w:val="000000"/>
              </w:rPr>
              <w:t>Ватолин</w:t>
            </w:r>
            <w:proofErr w:type="spellEnd"/>
            <w:r w:rsidRPr="00DE5FA4">
              <w:rPr>
                <w:color w:val="000000"/>
              </w:rPr>
              <w:t xml:space="preserve"> П.В.</w:t>
            </w:r>
          </w:p>
          <w:p w:rsidR="00DE5FA4" w:rsidRPr="00DE5FA4" w:rsidRDefault="00DE5FA4" w:rsidP="00E6458B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DE5FA4" w:rsidRPr="00DE5FA4" w:rsidRDefault="00DE5FA4" w:rsidP="00E6458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FA4" w:rsidRDefault="00DE5FA4" w:rsidP="00E6458B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 w:rsidR="00706A1A">
              <w:t>Уинского</w:t>
            </w:r>
            <w:proofErr w:type="spellEnd"/>
            <w:r w:rsidR="00706A1A">
              <w:t xml:space="preserve"> муниципального округа - </w:t>
            </w:r>
            <w:r w:rsidRPr="00DE5FA4">
              <w:t>председатель к</w:t>
            </w:r>
            <w:r w:rsidR="00706A1A">
              <w:t>омиссии</w:t>
            </w:r>
            <w:r w:rsidRPr="00DE5FA4">
              <w:t>;</w:t>
            </w:r>
          </w:p>
          <w:p w:rsidR="00706A1A" w:rsidRPr="00DE5FA4" w:rsidRDefault="00706A1A" w:rsidP="00E6458B">
            <w:pPr>
              <w:jc w:val="both"/>
            </w:pPr>
          </w:p>
          <w:p w:rsidR="00DE5FA4" w:rsidRDefault="00706A1A" w:rsidP="00E645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706A1A" w:rsidRPr="00DE5FA4" w:rsidRDefault="00706A1A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 w:rsidR="00706A1A">
              <w:t xml:space="preserve">и </w:t>
            </w:r>
            <w:proofErr w:type="spellStart"/>
            <w:r w:rsidR="00706A1A">
              <w:t>Уинского</w:t>
            </w:r>
            <w:proofErr w:type="spellEnd"/>
            <w:r w:rsidR="00706A1A"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</w:t>
            </w:r>
          </w:p>
          <w:p w:rsidR="00372ED9" w:rsidRDefault="00372ED9" w:rsidP="00E6458B">
            <w:pPr>
              <w:jc w:val="both"/>
              <w:rPr>
                <w:color w:val="000000"/>
              </w:rPr>
            </w:pP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E27D7">
              <w:t>главный специалист управления</w:t>
            </w:r>
            <w:r w:rsidR="003E27D7" w:rsidRPr="00DE5FA4">
              <w:t xml:space="preserve"> имущ</w:t>
            </w:r>
            <w:r w:rsidR="003E27D7">
              <w:t>ественных и земельных отношений</w:t>
            </w:r>
            <w:r w:rsidR="003E27D7"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="003E27D7" w:rsidRPr="00DE5FA4">
              <w:rPr>
                <w:color w:val="000000"/>
              </w:rPr>
              <w:t>;  </w:t>
            </w: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E27D7">
              <w:t>главный специалист управления</w:t>
            </w:r>
            <w:r w:rsidR="003E27D7" w:rsidRPr="00DE5FA4">
              <w:t xml:space="preserve"> имущ</w:t>
            </w:r>
            <w:r w:rsidR="003E27D7">
              <w:t>ественных и земельных отношений</w:t>
            </w:r>
            <w:r w:rsidR="003E27D7"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="003E27D7" w:rsidRPr="00DE5FA4">
              <w:rPr>
                <w:color w:val="000000"/>
              </w:rPr>
              <w:t>;  </w:t>
            </w:r>
          </w:p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Осетрова Т.Н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E27D7">
              <w:t>главный специалист управления</w:t>
            </w:r>
            <w:r w:rsidRPr="00DE5FA4">
              <w:t xml:space="preserve"> имущ</w:t>
            </w:r>
            <w:r w:rsidR="003E27D7">
              <w:t>ественных и земельных отношений</w:t>
            </w:r>
            <w:r w:rsidRPr="00DE5FA4">
              <w:t xml:space="preserve"> администраци</w:t>
            </w:r>
            <w:r w:rsidR="003E27D7">
              <w:t xml:space="preserve">и </w:t>
            </w:r>
            <w:proofErr w:type="spellStart"/>
            <w:r w:rsidR="003E27D7">
              <w:t>Уинского</w:t>
            </w:r>
            <w:proofErr w:type="spellEnd"/>
            <w:r w:rsidR="003E27D7"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3E27D7" w:rsidRPr="00DE5FA4" w:rsidRDefault="003E27D7" w:rsidP="00E6458B">
            <w:pPr>
              <w:jc w:val="both"/>
              <w:rPr>
                <w:color w:val="000000"/>
              </w:rPr>
            </w:pPr>
          </w:p>
        </w:tc>
      </w:tr>
      <w:tr w:rsidR="00DE5FA4" w:rsidRPr="00DE5FA4" w:rsidTr="007D258D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DE5FA4" w:rsidRDefault="00DE5FA4" w:rsidP="00E6458B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 w:rsidR="003E27D7">
              <w:t>округа.</w:t>
            </w:r>
          </w:p>
        </w:tc>
      </w:tr>
      <w:tr w:rsidR="00F7566B" w:rsidRPr="00DE5FA4" w:rsidTr="00F756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6B" w:rsidRPr="00DE5FA4" w:rsidRDefault="00F7566B" w:rsidP="00E6458B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6B" w:rsidRPr="00DE5FA4" w:rsidRDefault="00F7566B" w:rsidP="00E6458B">
            <w:pPr>
              <w:jc w:val="both"/>
              <w:rPr>
                <w:color w:val="000000"/>
              </w:rPr>
            </w:pPr>
          </w:p>
        </w:tc>
      </w:tr>
    </w:tbl>
    <w:p w:rsidR="00DE5FA4" w:rsidRPr="00460810" w:rsidRDefault="00DE5FA4" w:rsidP="00E6458B">
      <w:pPr>
        <w:shd w:val="clear" w:color="auto" w:fill="FFFFFF"/>
        <w:ind w:right="48" w:firstLine="708"/>
        <w:jc w:val="center"/>
      </w:pPr>
    </w:p>
    <w:p w:rsidR="0043558F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C9024B" w:rsidRPr="00460810" w:rsidRDefault="00C9024B" w:rsidP="00E6458B">
      <w:pPr>
        <w:shd w:val="clear" w:color="auto" w:fill="FFFFFF"/>
        <w:ind w:firstLine="709"/>
        <w:jc w:val="center"/>
        <w:rPr>
          <w:b/>
        </w:rPr>
      </w:pPr>
    </w:p>
    <w:p w:rsidR="00A517DF" w:rsidRDefault="00F36555" w:rsidP="00E6458B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B63AA0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A517DF">
        <w:t xml:space="preserve">следующих </w:t>
      </w:r>
      <w:r w:rsidR="00433F2E">
        <w:t>з</w:t>
      </w:r>
      <w:r w:rsidR="00A517DF">
        <w:t>емельных участков:</w:t>
      </w:r>
    </w:p>
    <w:p w:rsidR="00A517DF" w:rsidRDefault="00A517DF" w:rsidP="00A517DF">
      <w:pPr>
        <w:autoSpaceDE w:val="0"/>
        <w:autoSpaceDN w:val="0"/>
        <w:adjustRightInd w:val="0"/>
        <w:ind w:firstLine="708"/>
        <w:jc w:val="both"/>
      </w:pPr>
      <w:r>
        <w:t>1. Земельного участка,</w:t>
      </w:r>
      <w:r w:rsidRPr="00A517DF">
        <w:t xml:space="preserve"> </w:t>
      </w:r>
      <w:r w:rsidR="00CE11F0">
        <w:t>состоящего из двух контуров</w:t>
      </w:r>
      <w:r>
        <w:t>,</w:t>
      </w:r>
      <w:r w:rsidR="006C3A75">
        <w:t xml:space="preserve"> </w:t>
      </w:r>
      <w:r w:rsidR="00336A42" w:rsidRPr="00336A42">
        <w:t>по адр</w:t>
      </w:r>
      <w:r w:rsidR="00CB6EFA">
        <w:t xml:space="preserve">есу: Пермский край, </w:t>
      </w:r>
      <w:proofErr w:type="spellStart"/>
      <w:r w:rsidR="00CB6EFA">
        <w:t>Уинский</w:t>
      </w:r>
      <w:proofErr w:type="spellEnd"/>
      <w:r w:rsidR="00CB6EFA">
        <w:t xml:space="preserve"> муниципальный округ</w:t>
      </w:r>
      <w:r w:rsidR="00336A42">
        <w:t xml:space="preserve">, </w:t>
      </w:r>
      <w:r w:rsidR="00370406">
        <w:t xml:space="preserve">с. </w:t>
      </w:r>
      <w:r w:rsidR="00093934">
        <w:t>Уинское</w:t>
      </w:r>
      <w:r w:rsidR="00336A42">
        <w:t xml:space="preserve">,  </w:t>
      </w:r>
      <w:r w:rsidR="005F5EA7" w:rsidRPr="003279ED">
        <w:t xml:space="preserve">ул. </w:t>
      </w:r>
      <w:r w:rsidR="00CB6EFA">
        <w:t>50 лет Октября</w:t>
      </w:r>
      <w:r w:rsidR="00B63AA0">
        <w:t>,</w:t>
      </w:r>
      <w:r w:rsidR="00CB6EFA">
        <w:t xml:space="preserve"> вблизи д. 3,</w:t>
      </w:r>
      <w:r w:rsidR="00B63AA0">
        <w:t xml:space="preserve"> с </w:t>
      </w:r>
      <w:r w:rsidR="00CB6EFA">
        <w:t xml:space="preserve">условным </w:t>
      </w:r>
      <w:r w:rsidR="00306F7F">
        <w:t>кадастровым</w:t>
      </w:r>
      <w:r w:rsidR="00B63AA0">
        <w:t xml:space="preserve"> номером 59:36:0340</w:t>
      </w:r>
      <w:r w:rsidR="00CB6EFA">
        <w:t>413:ЗУ</w:t>
      </w:r>
      <w:proofErr w:type="gramStart"/>
      <w:r w:rsidR="00CB6EFA">
        <w:t>1</w:t>
      </w:r>
      <w:proofErr w:type="gramEnd"/>
      <w:r w:rsidR="00CE11F0" w:rsidRPr="00CE11F0">
        <w:t>(1)(2)</w:t>
      </w:r>
      <w:r w:rsidR="00CB6EFA">
        <w:rPr>
          <w:color w:val="000000"/>
        </w:rPr>
        <w:t>, общей площадью 160</w:t>
      </w:r>
      <w:r w:rsidR="003279ED" w:rsidRPr="003279ED">
        <w:rPr>
          <w:color w:val="000000"/>
        </w:rPr>
        <w:t xml:space="preserve"> кв.м. в границах территориальной зоны – Ж-1 зона жилой застройки усадебного типа, категория земель – земли населенных пунктов. </w:t>
      </w:r>
      <w:r w:rsidR="003279ED">
        <w:lastRenderedPageBreak/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CB6EFA">
        <w:t>«Ведение</w:t>
      </w:r>
      <w:r w:rsidR="00D873D8">
        <w:t xml:space="preserve"> огородничества</w:t>
      </w:r>
      <w:r w:rsidR="00C85892">
        <w:t>»</w:t>
      </w:r>
      <w:r>
        <w:t>, заявитель – Семериков Ю.Я.</w:t>
      </w:r>
    </w:p>
    <w:p w:rsidR="00A517DF" w:rsidRDefault="00A517DF" w:rsidP="00A517DF">
      <w:pPr>
        <w:autoSpaceDE w:val="0"/>
        <w:autoSpaceDN w:val="0"/>
        <w:adjustRightInd w:val="0"/>
        <w:ind w:firstLine="708"/>
        <w:jc w:val="both"/>
      </w:pPr>
      <w:r w:rsidRPr="00336A42">
        <w:t xml:space="preserve">2. </w:t>
      </w:r>
      <w:r>
        <w:t>Земельного участка,</w:t>
      </w:r>
      <w:r w:rsidRPr="00A517DF">
        <w:t xml:space="preserve"> </w:t>
      </w:r>
      <w:r w:rsidR="00CE11F0">
        <w:t>состоящего из двух контуров</w:t>
      </w:r>
      <w:r>
        <w:t xml:space="preserve">, </w:t>
      </w:r>
      <w:r w:rsidRPr="00336A42">
        <w:t>по адр</w:t>
      </w:r>
      <w:r>
        <w:t xml:space="preserve">есу: Пермский край, </w:t>
      </w:r>
      <w:proofErr w:type="spellStart"/>
      <w:r>
        <w:t>Уинский</w:t>
      </w:r>
      <w:proofErr w:type="spellEnd"/>
      <w:r>
        <w:t xml:space="preserve"> муниципальный округ, с. </w:t>
      </w:r>
      <w:proofErr w:type="spellStart"/>
      <w:r>
        <w:t>Уинское</w:t>
      </w:r>
      <w:proofErr w:type="spellEnd"/>
      <w:r>
        <w:t xml:space="preserve">,  </w:t>
      </w:r>
      <w:r w:rsidRPr="003279ED">
        <w:t xml:space="preserve">ул. </w:t>
      </w:r>
      <w:r>
        <w:t>50 лет Октября, вблизи д. 3, с условным кадастровым номером 59:36:0340413:ЗУ</w:t>
      </w:r>
      <w:proofErr w:type="gramStart"/>
      <w:r>
        <w:t>1</w:t>
      </w:r>
      <w:proofErr w:type="gramEnd"/>
      <w:r w:rsidR="00C9024B">
        <w:rPr>
          <w:color w:val="000000"/>
        </w:rPr>
        <w:t>, общей площадью 207</w:t>
      </w:r>
      <w:r w:rsidRPr="003279ED">
        <w:rPr>
          <w:color w:val="000000"/>
        </w:rPr>
        <w:t xml:space="preserve"> кв.м. в границах территориальной зоны – Ж-1 зона жилой застройки усадебного типа, категория земель – земли населенных пунктов. </w:t>
      </w:r>
      <w:r>
        <w:t>З</w:t>
      </w:r>
      <w:r w:rsidRPr="00336A42">
        <w:t>апрашиваемый вид разрешенного использования зем</w:t>
      </w:r>
      <w:r>
        <w:t>ельного участка – «Ведение огородничества», заявитель –</w:t>
      </w:r>
      <w:r w:rsidR="00C9024B">
        <w:t xml:space="preserve"> Пастухов</w:t>
      </w:r>
      <w:r w:rsidR="00CE11F0">
        <w:t>а Н.Л</w:t>
      </w:r>
      <w:r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D873D8">
        <w:rPr>
          <w:color w:val="000000"/>
        </w:rPr>
        <w:t>29 октября</w:t>
      </w:r>
      <w:r w:rsidR="005C5415" w:rsidRPr="00DE5FA4">
        <w:rPr>
          <w:color w:val="000000"/>
        </w:rPr>
        <w:t xml:space="preserve"> 20</w:t>
      </w:r>
      <w:r w:rsidR="00306F7F">
        <w:rPr>
          <w:color w:val="000000"/>
        </w:rPr>
        <w:t>20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ие: схемы расположения земельных</w:t>
      </w:r>
      <w:r w:rsidR="00336A42">
        <w:rPr>
          <w:color w:val="000000"/>
        </w:rPr>
        <w:t xml:space="preserve"> участк</w:t>
      </w:r>
      <w:r>
        <w:rPr>
          <w:color w:val="000000"/>
        </w:rPr>
        <w:t>ов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>
        <w:rPr>
          <w:color w:val="000000"/>
        </w:rPr>
        <w:t xml:space="preserve"> на 3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8629DF" w:rsidRPr="00460810" w:rsidRDefault="008629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60810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C9024B" w:rsidRPr="00E6458B" w:rsidRDefault="00C9024B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5C729B" w:rsidRPr="00460810" w:rsidRDefault="005C729B" w:rsidP="00E6458B">
      <w:pPr>
        <w:autoSpaceDE w:val="0"/>
        <w:autoSpaceDN w:val="0"/>
        <w:adjustRightInd w:val="0"/>
        <w:rPr>
          <w:b/>
        </w:rPr>
      </w:pPr>
    </w:p>
    <w:p w:rsidR="00BD023C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C9024B" w:rsidRPr="00E6458B" w:rsidRDefault="00C9024B" w:rsidP="00E6458B">
      <w:pPr>
        <w:autoSpaceDE w:val="0"/>
        <w:autoSpaceDN w:val="0"/>
        <w:adjustRightInd w:val="0"/>
        <w:jc w:val="center"/>
        <w:rPr>
          <w:b/>
        </w:rPr>
      </w:pP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lastRenderedPageBreak/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645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B28"/>
    <w:rsid w:val="003630B1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ABEE-F7E7-4C01-ACB5-A0D47B4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22</cp:revision>
  <cp:lastPrinted>2020-01-13T10:01:00Z</cp:lastPrinted>
  <dcterms:created xsi:type="dcterms:W3CDTF">2016-02-15T06:05:00Z</dcterms:created>
  <dcterms:modified xsi:type="dcterms:W3CDTF">2020-10-02T09:29:00Z</dcterms:modified>
</cp:coreProperties>
</file>